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37A8FF5F" w:rsidR="007F26AD" w:rsidRPr="00423321" w:rsidRDefault="00423321" w:rsidP="00C72A15">
      <w:pPr>
        <w:pStyle w:val="ListParagraph"/>
        <w:numPr>
          <w:ilvl w:val="0"/>
          <w:numId w:val="7"/>
        </w:numPr>
        <w:ind w:left="1560" w:hanging="284"/>
        <w:jc w:val="both"/>
        <w:rPr>
          <w:b/>
          <w:bCs/>
        </w:rPr>
      </w:pPr>
      <w:r>
        <w:t>Lưu trữ: Lập danh sách khám bệnh,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6E695742" w:rsidR="00423321" w:rsidRDefault="00423321" w:rsidP="00C72A15">
      <w:pPr>
        <w:pStyle w:val="ListParagraph"/>
        <w:numPr>
          <w:ilvl w:val="0"/>
          <w:numId w:val="7"/>
        </w:numPr>
        <w:ind w:firstLine="556"/>
        <w:jc w:val="both"/>
        <w:rPr>
          <w:b/>
          <w:bCs/>
        </w:rPr>
      </w:pPr>
      <w:r>
        <w:t xml:space="preserve">Tính toán: </w:t>
      </w:r>
      <w:r w:rsidR="00CD3172">
        <w:t>L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AB0B52" w14:paraId="24BE3573" w14:textId="77777777" w:rsidTr="00AB0B52">
        <w:tc>
          <w:tcPr>
            <w:tcW w:w="679" w:type="dxa"/>
          </w:tcPr>
          <w:p w14:paraId="654BFF08" w14:textId="5FED918A" w:rsidR="00BE17CF" w:rsidRPr="008A71AA" w:rsidRDefault="008A71AA" w:rsidP="00792E55">
            <w:pPr>
              <w:spacing w:line="360" w:lineRule="auto"/>
              <w:jc w:val="center"/>
            </w:pPr>
            <w:r>
              <w:lastRenderedPageBreak/>
              <w:t>2</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37F53280" w:rsidR="00BE17CF" w:rsidRPr="008A71AA" w:rsidRDefault="008A71AA" w:rsidP="00792E55">
            <w:pPr>
              <w:spacing w:line="360" w:lineRule="auto"/>
              <w:jc w:val="center"/>
            </w:pPr>
            <w:r>
              <w:t>3</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56266474" w:rsidR="00BE17CF" w:rsidRPr="008A71AA" w:rsidRDefault="001A6FDE" w:rsidP="00926E33">
            <w:pPr>
              <w:spacing w:line="360" w:lineRule="auto"/>
            </w:pPr>
            <w:r>
              <w:t>Tìm,</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549F2A65" w:rsidR="00BE17CF" w:rsidRPr="008A71AA" w:rsidRDefault="008A71AA" w:rsidP="00792E55">
            <w:pPr>
              <w:spacing w:line="360" w:lineRule="auto"/>
              <w:jc w:val="center"/>
            </w:pPr>
            <w:r>
              <w:t>4</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792A52FC" w:rsidR="00BE17CF" w:rsidRPr="008A71AA" w:rsidRDefault="008A71AA" w:rsidP="00792E55">
            <w:pPr>
              <w:spacing w:line="360" w:lineRule="auto"/>
              <w:jc w:val="center"/>
            </w:pPr>
            <w:r>
              <w:t>5</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5FB3BBD4" w:rsidR="00BE17CF" w:rsidRPr="008A71AA" w:rsidRDefault="00C56065" w:rsidP="00926E33">
            <w:pPr>
              <w:spacing w:line="360" w:lineRule="auto"/>
            </w:pPr>
            <w:r>
              <w:t>Tính số bệnh nhân, doanh thu và tỷ lệ doanh thu các ngày có bệnh nhân đến khám trong tháng</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57FF38DE" w:rsidR="00C56065" w:rsidRDefault="00C56065" w:rsidP="00792E55">
            <w:pPr>
              <w:spacing w:line="360" w:lineRule="auto"/>
              <w:jc w:val="center"/>
            </w:pPr>
            <w:r>
              <w:t>6</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417F0B79" w:rsidR="00C56065" w:rsidRPr="008A71AA" w:rsidRDefault="00C56065" w:rsidP="00926E33">
            <w:pPr>
              <w:spacing w:line="360" w:lineRule="auto"/>
            </w:pPr>
            <w:r>
              <w:t>Tính số lượng, số lần dùng và đọc đơn vị tính tương ứng các loại thuốc được sử dụng trong tháng</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 xml:space="preserve">Thay đổi số lượng bệnh </w:t>
            </w:r>
            <w:r>
              <w:lastRenderedPageBreak/>
              <w:t>nhân tối đa trong ngày</w:t>
            </w:r>
          </w:p>
        </w:tc>
        <w:tc>
          <w:tcPr>
            <w:tcW w:w="2126" w:type="dxa"/>
          </w:tcPr>
          <w:p w14:paraId="79B69918" w14:textId="5F4545FC" w:rsidR="00BE17CF" w:rsidRPr="008A71AA" w:rsidRDefault="00506995" w:rsidP="00792E55">
            <w:pPr>
              <w:spacing w:line="360" w:lineRule="auto"/>
            </w:pPr>
            <w:r>
              <w:lastRenderedPageBreak/>
              <w:t xml:space="preserve">Cho biết giá trị mới của số lượng </w:t>
            </w:r>
            <w:r>
              <w:lastRenderedPageBreak/>
              <w:t>bệnh nhân tối đa trong ngày</w:t>
            </w:r>
          </w:p>
        </w:tc>
        <w:tc>
          <w:tcPr>
            <w:tcW w:w="1985" w:type="dxa"/>
          </w:tcPr>
          <w:p w14:paraId="6D1C199D" w14:textId="13C43113" w:rsidR="00BE17CF" w:rsidRPr="008A71AA" w:rsidRDefault="00200CAB" w:rsidP="00792E55">
            <w:pPr>
              <w:spacing w:line="360" w:lineRule="auto"/>
            </w:pPr>
            <w:r>
              <w:lastRenderedPageBreak/>
              <w:t xml:space="preserve">Ghi nhận giá trị mới và thay đổi </w:t>
            </w:r>
            <w:r>
              <w:lastRenderedPageBreak/>
              <w:t>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01BA527A" w:rsidR="00BE17CF" w:rsidRPr="008A71AA" w:rsidRDefault="008A71AA" w:rsidP="00792E55">
            <w:pPr>
              <w:spacing w:line="360" w:lineRule="auto"/>
            </w:pPr>
            <w:r>
              <w:t>Thay đổi số lượng loại bệnh, thuốc, đơn vị tính, cách dùng</w:t>
            </w:r>
          </w:p>
        </w:tc>
        <w:tc>
          <w:tcPr>
            <w:tcW w:w="2126" w:type="dxa"/>
          </w:tcPr>
          <w:p w14:paraId="13A504CA" w14:textId="17A86F99" w:rsidR="00BE17CF" w:rsidRPr="008A71AA" w:rsidRDefault="00506995" w:rsidP="00792E55">
            <w:pPr>
              <w:spacing w:line="360" w:lineRule="auto"/>
            </w:pPr>
            <w:r>
              <w:t>Cho biết giá trị mới của số lượng loại bệnh, thuốc, đơn vị tính,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35AFFD7F" w:rsidR="00BE17CF" w:rsidRPr="008A71AA" w:rsidRDefault="008A71AA" w:rsidP="00792E55">
            <w:pPr>
              <w:spacing w:line="360" w:lineRule="auto"/>
            </w:pPr>
            <w:r>
              <w:t>Thay đổi tiền khám, đơn giá thuốc</w:t>
            </w:r>
          </w:p>
        </w:tc>
        <w:tc>
          <w:tcPr>
            <w:tcW w:w="2126" w:type="dxa"/>
          </w:tcPr>
          <w:p w14:paraId="7A9D8BCC" w14:textId="371338C3" w:rsidR="00BE17CF" w:rsidRPr="008A71AA" w:rsidRDefault="00506995" w:rsidP="00792E55">
            <w:pPr>
              <w:spacing w:line="360" w:lineRule="auto"/>
            </w:pPr>
            <w:r>
              <w:t>Cho biết giá trị mới của tiền khám,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6D4BA73E" w:rsidR="00801CD6" w:rsidRPr="00892102" w:rsidRDefault="006B5AF0" w:rsidP="00792E55">
      <w:pPr>
        <w:ind w:left="516" w:firstLine="477"/>
        <w:rPr>
          <w:b/>
          <w:bCs/>
        </w:rPr>
      </w:pPr>
      <w:r>
        <w:rPr>
          <w:b/>
          <w:bCs/>
        </w:rPr>
        <w:tab/>
      </w:r>
    </w:p>
    <w:p w14:paraId="13ECBE17" w14:textId="7F057289"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2583A961" w14:textId="77777777" w:rsidR="004704D8" w:rsidRPr="00E671D5" w:rsidRDefault="004704D8" w:rsidP="00926E33">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3F00C5"/>
    <w:p w14:paraId="612268EA" w14:textId="2AD284D2" w:rsidR="004704D8" w:rsidRDefault="004704D8" w:rsidP="00926E33">
      <w:pPr>
        <w:pStyle w:val="ListParagraph"/>
        <w:numPr>
          <w:ilvl w:val="0"/>
          <w:numId w:val="10"/>
        </w:numPr>
        <w:jc w:val="both"/>
      </w:pPr>
      <w:r w:rsidRPr="004704D8">
        <w:t>Sơ đồ</w:t>
      </w:r>
    </w:p>
    <w:p w14:paraId="693E4394" w14:textId="21C2F4C6" w:rsidR="004704D8" w:rsidRDefault="00584548" w:rsidP="003F00C5">
      <w:r>
        <w:lastRenderedPageBreak/>
        <w:drawing>
          <wp:anchor distT="0" distB="0" distL="114300" distR="114300" simplePos="0" relativeHeight="251658240" behindDoc="0" locked="0" layoutInCell="1" allowOverlap="1" wp14:anchorId="6F2A6ECF" wp14:editId="4F678E0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lastRenderedPageBreak/>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7F0CA742" w:rsidR="0042488E" w:rsidRPr="00516C02" w:rsidRDefault="0042488E" w:rsidP="00926E33">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26D0B913" w:rsidR="0042488E" w:rsidRPr="002C54C2"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379A98B" w14:textId="4F5A87EB" w:rsidR="002F71DB" w:rsidRDefault="002F71DB" w:rsidP="00926E33">
      <w:pPr>
        <w:pStyle w:val="ListParagraph"/>
        <w:numPr>
          <w:ilvl w:val="0"/>
          <w:numId w:val="10"/>
        </w:numPr>
        <w:jc w:val="both"/>
      </w:pPr>
      <w:r w:rsidRPr="002F71DB">
        <w:t>Sơ đồ</w:t>
      </w:r>
    </w:p>
    <w:p w14:paraId="45E62274" w14:textId="4B903785" w:rsidR="002430D7" w:rsidRDefault="00E816B1" w:rsidP="00926E33">
      <w:pPr>
        <w:jc w:val="both"/>
      </w:pPr>
      <w:r>
        <w:drawing>
          <wp:anchor distT="0" distB="0" distL="114300" distR="114300" simplePos="0" relativeHeight="251659264" behindDoc="0" locked="0" layoutInCell="1" allowOverlap="1" wp14:anchorId="68A4E9F5" wp14:editId="41769A90">
            <wp:simplePos x="0" y="0"/>
            <wp:positionH relativeFrom="column">
              <wp:posOffset>-3175</wp:posOffset>
            </wp:positionH>
            <wp:positionV relativeFrom="paragraph">
              <wp:posOffset>1270</wp:posOffset>
            </wp:positionV>
            <wp:extent cx="5581650" cy="300164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lastRenderedPageBreak/>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5AB4DA2E" w14:textId="77777777" w:rsidR="0042488E" w:rsidRDefault="0042488E" w:rsidP="003F00C5">
      <w:pPr>
        <w:pStyle w:val="Rule"/>
        <w:ind w:left="1020"/>
        <w:rPr>
          <w:u w:val="single"/>
          <w:lang w:val="vi-VN"/>
        </w:rPr>
      </w:pPr>
      <w:r w:rsidRPr="00B82662">
        <w:rPr>
          <w:lang w:val="vi-VN"/>
        </w:rPr>
        <w:t>QĐ2: Có 5 loại bệnh. Có 30 loại thuốc, 2 loại đơn vị (viên, chai), có 4 cách dùng (1, 2, 3, 4)</w:t>
      </w:r>
    </w:p>
    <w:p w14:paraId="5C09253E" w14:textId="77777777" w:rsidR="0042488E" w:rsidRPr="0042488E" w:rsidRDefault="0042488E" w:rsidP="003F00C5">
      <w:pPr>
        <w:pStyle w:val="ListParagraph"/>
        <w:ind w:left="1728"/>
      </w:pPr>
    </w:p>
    <w:p w14:paraId="0AA1C32D" w14:textId="605BE892" w:rsidR="0042488E" w:rsidRDefault="0042488E" w:rsidP="00926E33">
      <w:pPr>
        <w:pStyle w:val="ListParagraph"/>
        <w:numPr>
          <w:ilvl w:val="0"/>
          <w:numId w:val="10"/>
        </w:numPr>
        <w:jc w:val="both"/>
      </w:pPr>
      <w:r w:rsidRPr="0042488E">
        <w:t>Sơ đồ</w:t>
      </w:r>
    </w:p>
    <w:p w14:paraId="40F60F2B" w14:textId="082B38A9" w:rsidR="0042488E" w:rsidRDefault="0023665C" w:rsidP="003F00C5">
      <w:pPr>
        <w:jc w:val="center"/>
      </w:pPr>
      <w:r>
        <w:lastRenderedPageBreak/>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lastRenderedPageBreak/>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8DF2AE5" w14:textId="77777777" w:rsidR="00C23AAB" w:rsidRPr="00C23AAB" w:rsidRDefault="00C23AAB" w:rsidP="003F00C5">
      <w:pPr>
        <w:pStyle w:val="ListParagraph"/>
        <w:ind w:left="1728"/>
      </w:pPr>
    </w:p>
    <w:p w14:paraId="03E59C36" w14:textId="46CFA494" w:rsidR="00C23AAB" w:rsidRDefault="00C23AAB" w:rsidP="00926E33">
      <w:pPr>
        <w:pStyle w:val="ListParagraph"/>
        <w:numPr>
          <w:ilvl w:val="0"/>
          <w:numId w:val="10"/>
        </w:numPr>
        <w:jc w:val="both"/>
      </w:pPr>
      <w:r w:rsidRPr="00C23AAB">
        <w:t>Sơ đồ</w:t>
      </w:r>
    </w:p>
    <w:p w14:paraId="26E9AD24" w14:textId="4853F900" w:rsidR="008E5B9D" w:rsidRDefault="009A5FAC" w:rsidP="003F00C5">
      <w:pPr>
        <w:jc w:val="center"/>
      </w:pPr>
      <w:r>
        <w:lastRenderedPageBreak/>
        <w:drawing>
          <wp:anchor distT="0" distB="0" distL="114300" distR="114300" simplePos="0" relativeHeight="251661312" behindDoc="0" locked="0" layoutInCell="1" allowOverlap="1" wp14:anchorId="5B021C2A" wp14:editId="1AF38710">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926E33">
      <w:pPr>
        <w:numPr>
          <w:ilvl w:val="1"/>
          <w:numId w:val="17"/>
        </w:numPr>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926E33">
      <w:pPr>
        <w:numPr>
          <w:ilvl w:val="1"/>
          <w:numId w:val="17"/>
        </w:numPr>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926E33">
      <w:pPr>
        <w:numPr>
          <w:ilvl w:val="1"/>
          <w:numId w:val="17"/>
        </w:numPr>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926E33">
      <w:pPr>
        <w:numPr>
          <w:ilvl w:val="1"/>
          <w:numId w:val="17"/>
        </w:numPr>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926E33">
      <w:pPr>
        <w:numPr>
          <w:ilvl w:val="1"/>
          <w:numId w:val="17"/>
        </w:numPr>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926E33">
      <w:pPr>
        <w:numPr>
          <w:ilvl w:val="1"/>
          <w:numId w:val="17"/>
        </w:numPr>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926E33">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5BC236AA" w14:textId="2677B6F0" w:rsidR="00CD1E86" w:rsidRPr="007E41C8" w:rsidRDefault="00CD1E86" w:rsidP="00926E33">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373ADD59" w14:textId="13E652B2" w:rsidR="00C00E3F" w:rsidRDefault="00C00E3F" w:rsidP="00926E33">
      <w:pPr>
        <w:pStyle w:val="ListParagraph"/>
        <w:numPr>
          <w:ilvl w:val="0"/>
          <w:numId w:val="10"/>
        </w:numPr>
        <w:jc w:val="both"/>
      </w:pPr>
      <w:r w:rsidRPr="00C00E3F">
        <w:t>Biểu mẫu</w:t>
      </w:r>
    </w:p>
    <w:p w14:paraId="05FF4232" w14:textId="7DB45757" w:rsidR="00926E33" w:rsidRDefault="00926E33" w:rsidP="00926E33">
      <w:pPr>
        <w:jc w:val="both"/>
      </w:pPr>
    </w:p>
    <w:p w14:paraId="0A8792AE" w14:textId="77777777" w:rsidR="00926E33" w:rsidRDefault="00926E33" w:rsidP="00926E33">
      <w:pPr>
        <w:jc w:val="both"/>
      </w:pP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lastRenderedPageBreak/>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5C53DCE0" w14:textId="77777777" w:rsidR="00C00E3F" w:rsidRPr="00E671D5" w:rsidRDefault="00C00E3F" w:rsidP="00926E33">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926E33">
      <w:pPr>
        <w:pStyle w:val="ListParagraph"/>
        <w:ind w:left="1728"/>
        <w:jc w:val="both"/>
      </w:pPr>
    </w:p>
    <w:p w14:paraId="2EBF8096" w14:textId="05781FA1" w:rsidR="00C00E3F" w:rsidRDefault="00C00E3F" w:rsidP="00926E33">
      <w:pPr>
        <w:pStyle w:val="ListParagraph"/>
        <w:numPr>
          <w:ilvl w:val="0"/>
          <w:numId w:val="10"/>
        </w:numPr>
        <w:jc w:val="both"/>
      </w:pPr>
      <w:r w:rsidRPr="00C00E3F">
        <w:t>Sơ đồ</w:t>
      </w:r>
    </w:p>
    <w:p w14:paraId="6C622666" w14:textId="472DE590" w:rsidR="00C00E3F" w:rsidRDefault="009A5FAC" w:rsidP="00926E33">
      <w:pPr>
        <w:jc w:val="both"/>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926E33">
      <w:pPr>
        <w:pStyle w:val="ListParagraph"/>
        <w:numPr>
          <w:ilvl w:val="1"/>
          <w:numId w:val="16"/>
        </w:numPr>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 xml:space="preserve">nh có ngày khám bệnh tương ứng với ngày khám bệnh ở D1 của </w:t>
      </w:r>
      <w:r w:rsidR="00727BC7">
        <w:rPr>
          <w:szCs w:val="26"/>
        </w:rPr>
        <w:lastRenderedPageBreak/>
        <w:t>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504873B3" w14:textId="77777777" w:rsidR="003D10BF" w:rsidRPr="001F6809" w:rsidRDefault="003D10BF" w:rsidP="003F00C5">
      <w:pPr>
        <w:pStyle w:val="ListParagraph"/>
        <w:ind w:left="1890"/>
      </w:pPr>
    </w:p>
    <w:p w14:paraId="068B7811" w14:textId="77777777" w:rsidR="003D10BF" w:rsidRDefault="003D10BF" w:rsidP="00926E33">
      <w:pPr>
        <w:pStyle w:val="ListParagraph"/>
        <w:numPr>
          <w:ilvl w:val="1"/>
          <w:numId w:val="10"/>
        </w:numPr>
        <w:jc w:val="both"/>
      </w:pPr>
      <w:r w:rsidRPr="001F6809">
        <w:t xml:space="preserve">Sơ đồ </w:t>
      </w:r>
    </w:p>
    <w:p w14:paraId="2F89D614" w14:textId="69051F1F" w:rsidR="003D10BF" w:rsidRDefault="00DF710F" w:rsidP="003F00C5">
      <w:pPr>
        <w:ind w:left="162"/>
        <w:jc w:val="center"/>
      </w:pPr>
      <w:r>
        <w:lastRenderedPageBreak/>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lastRenderedPageBreak/>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77777777" w:rsidR="003D10BF" w:rsidRDefault="003D10BF" w:rsidP="003F00C5">
      <w:pPr>
        <w:pStyle w:val="ListParagraph"/>
        <w:ind w:left="2448"/>
      </w:pPr>
    </w:p>
    <w:p w14:paraId="7E6713FF" w14:textId="43E2B3C3" w:rsidR="003D10BF" w:rsidRDefault="003D10BF" w:rsidP="00926E33">
      <w:pPr>
        <w:pStyle w:val="ListParagraph"/>
        <w:numPr>
          <w:ilvl w:val="1"/>
          <w:numId w:val="10"/>
        </w:numPr>
        <w:jc w:val="both"/>
      </w:pPr>
      <w:r>
        <w:t>Sơ đồ</w:t>
      </w:r>
    </w:p>
    <w:p w14:paraId="6B1723DE" w14:textId="42C688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lastRenderedPageBreak/>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0A352963" w14:textId="55F75D66" w:rsidR="001511F7" w:rsidRPr="00EE109E" w:rsidRDefault="001511F7" w:rsidP="00926E33">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2775B2D7" w:rsidR="00E32C6E" w:rsidRDefault="009132DC" w:rsidP="003F00C5">
      <w:pPr>
        <w:jc w:val="center"/>
        <w:rPr>
          <w:b/>
          <w:bCs/>
        </w:rPr>
      </w:pPr>
      <w:r>
        <w:rPr>
          <w:b/>
          <w:bCs/>
        </w:rPr>
        <w:lastRenderedPageBreak/>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7BDA64AE"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 xml:space="preserve">Thay đổi số lượng loại bệnh, </w:t>
      </w:r>
      <w:r w:rsidR="002756B7" w:rsidRPr="002C54C2">
        <w:rPr>
          <w:b/>
          <w:bCs/>
          <w:szCs w:val="26"/>
        </w:rPr>
        <w:t xml:space="preserve">loại thuốc,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318FAF69" w:rsidR="004C3A5F" w:rsidRDefault="009132DC" w:rsidP="003F00C5">
      <w:pPr>
        <w:jc w:val="center"/>
        <w:rPr>
          <w:b/>
          <w:bCs/>
        </w:rPr>
      </w:pPr>
      <w:r>
        <w:rPr>
          <w:b/>
          <w:bCs/>
        </w:rPr>
        <w:lastRenderedPageBreak/>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926E33">
      <w:pPr>
        <w:numPr>
          <w:ilvl w:val="2"/>
          <w:numId w:val="14"/>
        </w:numPr>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926E33">
      <w:pPr>
        <w:numPr>
          <w:ilvl w:val="2"/>
          <w:numId w:val="14"/>
        </w:numPr>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926E33">
      <w:pPr>
        <w:numPr>
          <w:ilvl w:val="2"/>
          <w:numId w:val="14"/>
        </w:numPr>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926E33">
      <w:pPr>
        <w:numPr>
          <w:ilvl w:val="2"/>
          <w:numId w:val="14"/>
        </w:numPr>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926E33">
      <w:pPr>
        <w:numPr>
          <w:ilvl w:val="2"/>
          <w:numId w:val="14"/>
        </w:numPr>
        <w:jc w:val="both"/>
        <w:rPr>
          <w:szCs w:val="26"/>
        </w:rPr>
      </w:pPr>
      <w:r>
        <w:rPr>
          <w:szCs w:val="26"/>
        </w:rPr>
        <w:t>Bước 5: So sánh danh sách loại đơn vị tính ở D1 với danh sách loại đơn vị tính ở D3. Những loại đơn vị tính 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926E33">
      <w:pPr>
        <w:numPr>
          <w:ilvl w:val="2"/>
          <w:numId w:val="14"/>
        </w:numPr>
        <w:jc w:val="both"/>
        <w:rPr>
          <w:szCs w:val="26"/>
        </w:rPr>
      </w:pPr>
      <w:r>
        <w:rPr>
          <w:szCs w:val="26"/>
        </w:rPr>
        <w:lastRenderedPageBreak/>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926E33">
      <w:pPr>
        <w:numPr>
          <w:ilvl w:val="2"/>
          <w:numId w:val="14"/>
        </w:numPr>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926E33">
      <w:pPr>
        <w:numPr>
          <w:ilvl w:val="2"/>
          <w:numId w:val="14"/>
        </w:numPr>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926E33">
      <w:pPr>
        <w:numPr>
          <w:ilvl w:val="2"/>
          <w:numId w:val="14"/>
        </w:numPr>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926E33">
      <w:pPr>
        <w:numPr>
          <w:ilvl w:val="2"/>
          <w:numId w:val="14"/>
        </w:numPr>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70EA782D"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đơn giá thuốc</w:t>
      </w:r>
    </w:p>
    <w:p w14:paraId="202BF9C6" w14:textId="38F1EB65" w:rsidR="004C3A5F" w:rsidRDefault="004C3A5F" w:rsidP="00926E33">
      <w:pPr>
        <w:pStyle w:val="ListParagraph"/>
        <w:numPr>
          <w:ilvl w:val="1"/>
          <w:numId w:val="10"/>
        </w:numPr>
        <w:jc w:val="both"/>
      </w:pPr>
      <w:r w:rsidRPr="004C3A5F">
        <w:t>Sơ đồ</w:t>
      </w:r>
    </w:p>
    <w:p w14:paraId="33E05DDB" w14:textId="07ABA152" w:rsidR="004C3A5F" w:rsidRDefault="003F00C5" w:rsidP="00926E33">
      <w:pPr>
        <w:jc w:val="both"/>
      </w:pPr>
      <w:r>
        <w:drawing>
          <wp:anchor distT="0" distB="0" distL="114300" distR="114300" simplePos="0" relativeHeight="251667456" behindDoc="0" locked="0" layoutInCell="1" allowOverlap="1" wp14:anchorId="755CD570" wp14:editId="3A6CCC77">
            <wp:simplePos x="0" y="0"/>
            <wp:positionH relativeFrom="column">
              <wp:posOffset>-3175</wp:posOffset>
            </wp:positionH>
            <wp:positionV relativeFrom="paragraph">
              <wp:posOffset>0</wp:posOffset>
            </wp:positionV>
            <wp:extent cx="5581650" cy="3035935"/>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07D042F9" w14:textId="214330E7" w:rsidR="004C3A5F" w:rsidRDefault="004C3A5F" w:rsidP="00926E33">
      <w:pPr>
        <w:pStyle w:val="ListParagraph"/>
        <w:numPr>
          <w:ilvl w:val="1"/>
          <w:numId w:val="10"/>
        </w:numPr>
        <w:jc w:val="both"/>
      </w:pPr>
      <w:r w:rsidRPr="004C3A5F">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5BAA1EE" w:rsidR="00DB54C9" w:rsidRPr="002F0265" w:rsidRDefault="00DB54C9" w:rsidP="00926E33">
      <w:pPr>
        <w:pStyle w:val="ListParagraph"/>
        <w:numPr>
          <w:ilvl w:val="2"/>
          <w:numId w:val="15"/>
        </w:numPr>
        <w:jc w:val="both"/>
        <w:rPr>
          <w:szCs w:val="26"/>
        </w:rPr>
      </w:pPr>
      <w:r>
        <w:rPr>
          <w:szCs w:val="26"/>
        </w:rPr>
        <w:lastRenderedPageBreak/>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EDDF595" w:rsidR="004C3A5F" w:rsidRPr="002F0265" w:rsidRDefault="004C3A5F" w:rsidP="00926E33">
      <w:pPr>
        <w:pStyle w:val="ListParagraph"/>
        <w:numPr>
          <w:ilvl w:val="2"/>
          <w:numId w:val="15"/>
        </w:numPr>
        <w:jc w:val="both"/>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1538E3C7" w:rsidR="004C3A5F" w:rsidRDefault="004C3A5F" w:rsidP="00926E33">
      <w:pPr>
        <w:pStyle w:val="ListParagraph"/>
        <w:numPr>
          <w:ilvl w:val="2"/>
          <w:numId w:val="15"/>
        </w:numPr>
        <w:jc w:val="both"/>
        <w:rPr>
          <w:szCs w:val="26"/>
        </w:rPr>
      </w:pPr>
      <w:r w:rsidRPr="002F0265">
        <w:rPr>
          <w:szCs w:val="26"/>
        </w:rPr>
        <w:t xml:space="preserve">Bước </w:t>
      </w:r>
      <w:r w:rsidR="00DB54C9">
        <w:rPr>
          <w:szCs w:val="26"/>
        </w:rPr>
        <w:t>8</w:t>
      </w:r>
      <w:r w:rsidRPr="002F0265">
        <w:rPr>
          <w:szCs w:val="26"/>
        </w:rPr>
        <w:t>: Kết thúc.</w:t>
      </w:r>
    </w:p>
    <w:p w14:paraId="7A5C22BB" w14:textId="06A37995" w:rsidR="00B65F4A" w:rsidRPr="00B65F4A" w:rsidRDefault="00B65F4A" w:rsidP="00926E33">
      <w:pPr>
        <w:jc w:val="both"/>
        <w:rPr>
          <w:szCs w:val="26"/>
        </w:rPr>
      </w:pPr>
    </w:p>
    <w:p w14:paraId="5D299E6E" w14:textId="677706BC" w:rsidR="00326794" w:rsidRDefault="00326794" w:rsidP="00926E33">
      <w:pPr>
        <w:jc w:val="both"/>
        <w:rPr>
          <w:b/>
          <w:bCs/>
        </w:rPr>
      </w:pPr>
      <w:r w:rsidRPr="00326794">
        <w:rPr>
          <w:b/>
          <w:bCs/>
        </w:rPr>
        <w:t xml:space="preserve">Chương </w:t>
      </w:r>
      <w:r>
        <w:rPr>
          <w:b/>
          <w:bCs/>
        </w:rPr>
        <w:t>3</w:t>
      </w:r>
      <w:r w:rsidRPr="00326794">
        <w:rPr>
          <w:b/>
          <w:bCs/>
        </w:rPr>
        <w:t xml:space="preserve">. </w:t>
      </w:r>
      <w:r>
        <w:rPr>
          <w:b/>
          <w:bCs/>
        </w:rPr>
        <w:t>THIẾT KẾ HỆ THỐNG</w:t>
      </w:r>
    </w:p>
    <w:p w14:paraId="1ACD244A" w14:textId="4B5F2DA4" w:rsidR="00326794" w:rsidRDefault="00326794" w:rsidP="00926E33">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045206AF">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066A444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35C9793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0D3CC3C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5E0F2146" w14:textId="010643A2" w:rsidR="006F3252" w:rsidRPr="00E368C0" w:rsidRDefault="006F3252" w:rsidP="00E368C0"/>
    <w:sectPr w:rsidR="006F3252" w:rsidRPr="00E368C0"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E2BB" w14:textId="77777777" w:rsidR="00091C14" w:rsidRDefault="00091C14" w:rsidP="00120D80">
      <w:pPr>
        <w:spacing w:after="0" w:line="240" w:lineRule="auto"/>
      </w:pPr>
      <w:r>
        <w:separator/>
      </w:r>
    </w:p>
  </w:endnote>
  <w:endnote w:type="continuationSeparator" w:id="0">
    <w:p w14:paraId="4D9EC709" w14:textId="77777777" w:rsidR="00091C14" w:rsidRDefault="00091C1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8A4F" w14:textId="77777777" w:rsidR="00091C14" w:rsidRDefault="00091C14" w:rsidP="00120D80">
      <w:pPr>
        <w:spacing w:after="0" w:line="240" w:lineRule="auto"/>
      </w:pPr>
      <w:r>
        <w:separator/>
      </w:r>
    </w:p>
  </w:footnote>
  <w:footnote w:type="continuationSeparator" w:id="0">
    <w:p w14:paraId="6929D020" w14:textId="77777777" w:rsidR="00091C14" w:rsidRDefault="00091C1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13AC4FEF"/>
    <w:multiLevelType w:val="hybridMultilevel"/>
    <w:tmpl w:val="FEA6CD70"/>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2"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16"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17"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5"/>
  </w:num>
  <w:num w:numId="2">
    <w:abstractNumId w:val="16"/>
  </w:num>
  <w:num w:numId="3">
    <w:abstractNumId w:val="5"/>
  </w:num>
  <w:num w:numId="4">
    <w:abstractNumId w:val="6"/>
  </w:num>
  <w:num w:numId="5">
    <w:abstractNumId w:val="11"/>
  </w:num>
  <w:num w:numId="6">
    <w:abstractNumId w:val="18"/>
  </w:num>
  <w:num w:numId="7">
    <w:abstractNumId w:val="8"/>
  </w:num>
  <w:num w:numId="8">
    <w:abstractNumId w:val="20"/>
  </w:num>
  <w:num w:numId="9">
    <w:abstractNumId w:val="10"/>
  </w:num>
  <w:num w:numId="10">
    <w:abstractNumId w:val="4"/>
  </w:num>
  <w:num w:numId="11">
    <w:abstractNumId w:val="13"/>
  </w:num>
  <w:num w:numId="12">
    <w:abstractNumId w:val="1"/>
  </w:num>
  <w:num w:numId="13">
    <w:abstractNumId w:val="3"/>
  </w:num>
  <w:num w:numId="14">
    <w:abstractNumId w:val="12"/>
  </w:num>
  <w:num w:numId="15">
    <w:abstractNumId w:val="9"/>
  </w:num>
  <w:num w:numId="16">
    <w:abstractNumId w:val="14"/>
  </w:num>
  <w:num w:numId="17">
    <w:abstractNumId w:val="0"/>
  </w:num>
  <w:num w:numId="18">
    <w:abstractNumId w:val="21"/>
  </w:num>
  <w:num w:numId="19">
    <w:abstractNumId w:val="19"/>
  </w:num>
  <w:num w:numId="20">
    <w:abstractNumId w:val="23"/>
  </w:num>
  <w:num w:numId="21">
    <w:abstractNumId w:val="2"/>
  </w:num>
  <w:num w:numId="22">
    <w:abstractNumId w:val="17"/>
  </w:num>
  <w:num w:numId="23">
    <w:abstractNumId w:val="7"/>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720C"/>
    <w:rsid w:val="0001049C"/>
    <w:rsid w:val="00011E01"/>
    <w:rsid w:val="000160ED"/>
    <w:rsid w:val="0002000A"/>
    <w:rsid w:val="00023FE1"/>
    <w:rsid w:val="00025717"/>
    <w:rsid w:val="0003016F"/>
    <w:rsid w:val="00030ECB"/>
    <w:rsid w:val="00042992"/>
    <w:rsid w:val="0006125B"/>
    <w:rsid w:val="00074716"/>
    <w:rsid w:val="00080A19"/>
    <w:rsid w:val="00086586"/>
    <w:rsid w:val="00087F14"/>
    <w:rsid w:val="00087FFC"/>
    <w:rsid w:val="00091C14"/>
    <w:rsid w:val="000B3908"/>
    <w:rsid w:val="000C2F31"/>
    <w:rsid w:val="000C4BFC"/>
    <w:rsid w:val="000D2447"/>
    <w:rsid w:val="000E0C3E"/>
    <w:rsid w:val="000E2597"/>
    <w:rsid w:val="000E26EA"/>
    <w:rsid w:val="000F5CFD"/>
    <w:rsid w:val="00100830"/>
    <w:rsid w:val="00104A6A"/>
    <w:rsid w:val="00114258"/>
    <w:rsid w:val="00120D80"/>
    <w:rsid w:val="00132E4B"/>
    <w:rsid w:val="00134303"/>
    <w:rsid w:val="001511F7"/>
    <w:rsid w:val="00153AEE"/>
    <w:rsid w:val="00165A3B"/>
    <w:rsid w:val="00167A42"/>
    <w:rsid w:val="00175EE0"/>
    <w:rsid w:val="00177C3C"/>
    <w:rsid w:val="00187FE4"/>
    <w:rsid w:val="00196204"/>
    <w:rsid w:val="001A21D4"/>
    <w:rsid w:val="001A6FDE"/>
    <w:rsid w:val="001B1855"/>
    <w:rsid w:val="001C2CD7"/>
    <w:rsid w:val="001D0A4F"/>
    <w:rsid w:val="001D22FA"/>
    <w:rsid w:val="001F2CA1"/>
    <w:rsid w:val="001F48BD"/>
    <w:rsid w:val="001F6809"/>
    <w:rsid w:val="00200A54"/>
    <w:rsid w:val="00200CAB"/>
    <w:rsid w:val="00202BE9"/>
    <w:rsid w:val="002039E5"/>
    <w:rsid w:val="00206F22"/>
    <w:rsid w:val="00234C70"/>
    <w:rsid w:val="0023665C"/>
    <w:rsid w:val="002430D7"/>
    <w:rsid w:val="0024607E"/>
    <w:rsid w:val="00255343"/>
    <w:rsid w:val="00255507"/>
    <w:rsid w:val="00266E14"/>
    <w:rsid w:val="002756B7"/>
    <w:rsid w:val="00283A13"/>
    <w:rsid w:val="002A2043"/>
    <w:rsid w:val="002A4C00"/>
    <w:rsid w:val="002C54C2"/>
    <w:rsid w:val="002D0AF2"/>
    <w:rsid w:val="002D2440"/>
    <w:rsid w:val="002D5334"/>
    <w:rsid w:val="002E0EA1"/>
    <w:rsid w:val="002E401C"/>
    <w:rsid w:val="002F0265"/>
    <w:rsid w:val="002F19A3"/>
    <w:rsid w:val="002F71DB"/>
    <w:rsid w:val="002F775B"/>
    <w:rsid w:val="00310D59"/>
    <w:rsid w:val="00316E55"/>
    <w:rsid w:val="00322511"/>
    <w:rsid w:val="00326794"/>
    <w:rsid w:val="00335E99"/>
    <w:rsid w:val="0035183F"/>
    <w:rsid w:val="00366B4A"/>
    <w:rsid w:val="0037020C"/>
    <w:rsid w:val="00372621"/>
    <w:rsid w:val="003771CB"/>
    <w:rsid w:val="00380C33"/>
    <w:rsid w:val="00382FA8"/>
    <w:rsid w:val="0038342C"/>
    <w:rsid w:val="0039544E"/>
    <w:rsid w:val="003A4069"/>
    <w:rsid w:val="003B2DC0"/>
    <w:rsid w:val="003B468B"/>
    <w:rsid w:val="003D10BF"/>
    <w:rsid w:val="003D344E"/>
    <w:rsid w:val="003D47EB"/>
    <w:rsid w:val="003E5BC0"/>
    <w:rsid w:val="003F00C5"/>
    <w:rsid w:val="0041711B"/>
    <w:rsid w:val="00423321"/>
    <w:rsid w:val="0042488E"/>
    <w:rsid w:val="004341E7"/>
    <w:rsid w:val="0044041A"/>
    <w:rsid w:val="004415AE"/>
    <w:rsid w:val="00460BAC"/>
    <w:rsid w:val="00461551"/>
    <w:rsid w:val="004625A6"/>
    <w:rsid w:val="00465953"/>
    <w:rsid w:val="004670A4"/>
    <w:rsid w:val="004704D8"/>
    <w:rsid w:val="004723A9"/>
    <w:rsid w:val="004726E9"/>
    <w:rsid w:val="00474BE2"/>
    <w:rsid w:val="004760CD"/>
    <w:rsid w:val="00490E02"/>
    <w:rsid w:val="004917BE"/>
    <w:rsid w:val="004A09A3"/>
    <w:rsid w:val="004C3A5F"/>
    <w:rsid w:val="004D7E84"/>
    <w:rsid w:val="004E1637"/>
    <w:rsid w:val="004E21C1"/>
    <w:rsid w:val="004E2807"/>
    <w:rsid w:val="004E6717"/>
    <w:rsid w:val="004F2D46"/>
    <w:rsid w:val="004F6E6A"/>
    <w:rsid w:val="00505BFF"/>
    <w:rsid w:val="00506995"/>
    <w:rsid w:val="00507616"/>
    <w:rsid w:val="0051301D"/>
    <w:rsid w:val="00516C02"/>
    <w:rsid w:val="0052489C"/>
    <w:rsid w:val="00532208"/>
    <w:rsid w:val="00532650"/>
    <w:rsid w:val="0053426E"/>
    <w:rsid w:val="005359FC"/>
    <w:rsid w:val="00561580"/>
    <w:rsid w:val="00562309"/>
    <w:rsid w:val="005723D4"/>
    <w:rsid w:val="00584548"/>
    <w:rsid w:val="00585E22"/>
    <w:rsid w:val="005978B3"/>
    <w:rsid w:val="005B6083"/>
    <w:rsid w:val="005D16B4"/>
    <w:rsid w:val="005D1B8E"/>
    <w:rsid w:val="005D6F6E"/>
    <w:rsid w:val="005D7805"/>
    <w:rsid w:val="005E7090"/>
    <w:rsid w:val="00603871"/>
    <w:rsid w:val="00605FCD"/>
    <w:rsid w:val="00611EC3"/>
    <w:rsid w:val="00612747"/>
    <w:rsid w:val="00624E36"/>
    <w:rsid w:val="00625442"/>
    <w:rsid w:val="00630782"/>
    <w:rsid w:val="0064755A"/>
    <w:rsid w:val="00660366"/>
    <w:rsid w:val="00666CA3"/>
    <w:rsid w:val="0067092C"/>
    <w:rsid w:val="0067337A"/>
    <w:rsid w:val="006B232D"/>
    <w:rsid w:val="006B2C27"/>
    <w:rsid w:val="006B5AF0"/>
    <w:rsid w:val="006C337A"/>
    <w:rsid w:val="006D45FF"/>
    <w:rsid w:val="006F3252"/>
    <w:rsid w:val="006F3A79"/>
    <w:rsid w:val="00702A20"/>
    <w:rsid w:val="00706274"/>
    <w:rsid w:val="00707B43"/>
    <w:rsid w:val="00713766"/>
    <w:rsid w:val="00720865"/>
    <w:rsid w:val="007249E8"/>
    <w:rsid w:val="00727BC7"/>
    <w:rsid w:val="00735E6F"/>
    <w:rsid w:val="007417FF"/>
    <w:rsid w:val="00742BFA"/>
    <w:rsid w:val="00764C39"/>
    <w:rsid w:val="00771F04"/>
    <w:rsid w:val="0077450C"/>
    <w:rsid w:val="00775DDB"/>
    <w:rsid w:val="00787075"/>
    <w:rsid w:val="00792E55"/>
    <w:rsid w:val="00793D57"/>
    <w:rsid w:val="00797D8F"/>
    <w:rsid w:val="007A09F3"/>
    <w:rsid w:val="007B47A5"/>
    <w:rsid w:val="007B4C9F"/>
    <w:rsid w:val="007C67AC"/>
    <w:rsid w:val="007D7A50"/>
    <w:rsid w:val="007E41C8"/>
    <w:rsid w:val="007F260F"/>
    <w:rsid w:val="007F26AD"/>
    <w:rsid w:val="007F6AD8"/>
    <w:rsid w:val="007F7504"/>
    <w:rsid w:val="00801CD6"/>
    <w:rsid w:val="0081247B"/>
    <w:rsid w:val="00815C9E"/>
    <w:rsid w:val="0082747E"/>
    <w:rsid w:val="00841B86"/>
    <w:rsid w:val="00841ED6"/>
    <w:rsid w:val="00842E4D"/>
    <w:rsid w:val="00845CDE"/>
    <w:rsid w:val="00860858"/>
    <w:rsid w:val="008614D6"/>
    <w:rsid w:val="00867C47"/>
    <w:rsid w:val="00871E4A"/>
    <w:rsid w:val="008745EA"/>
    <w:rsid w:val="00887594"/>
    <w:rsid w:val="0089210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132DC"/>
    <w:rsid w:val="0092446A"/>
    <w:rsid w:val="00926E33"/>
    <w:rsid w:val="009274BD"/>
    <w:rsid w:val="00930AFA"/>
    <w:rsid w:val="00930C57"/>
    <w:rsid w:val="009320FA"/>
    <w:rsid w:val="00932A4A"/>
    <w:rsid w:val="009371DC"/>
    <w:rsid w:val="00941BD6"/>
    <w:rsid w:val="00944CDB"/>
    <w:rsid w:val="00962C77"/>
    <w:rsid w:val="00990927"/>
    <w:rsid w:val="009A5FAC"/>
    <w:rsid w:val="009B0590"/>
    <w:rsid w:val="009C46EF"/>
    <w:rsid w:val="009D0753"/>
    <w:rsid w:val="009D293D"/>
    <w:rsid w:val="009D5DD6"/>
    <w:rsid w:val="009E1AEB"/>
    <w:rsid w:val="009E3EB0"/>
    <w:rsid w:val="009F769E"/>
    <w:rsid w:val="00A005AA"/>
    <w:rsid w:val="00A04002"/>
    <w:rsid w:val="00A077BC"/>
    <w:rsid w:val="00A10399"/>
    <w:rsid w:val="00A12F6F"/>
    <w:rsid w:val="00A15F03"/>
    <w:rsid w:val="00A22CDF"/>
    <w:rsid w:val="00A24416"/>
    <w:rsid w:val="00A27BB7"/>
    <w:rsid w:val="00A32137"/>
    <w:rsid w:val="00A43A6F"/>
    <w:rsid w:val="00A46675"/>
    <w:rsid w:val="00A4717F"/>
    <w:rsid w:val="00A57427"/>
    <w:rsid w:val="00A575BD"/>
    <w:rsid w:val="00A731B5"/>
    <w:rsid w:val="00A806FC"/>
    <w:rsid w:val="00A81E82"/>
    <w:rsid w:val="00A83BDE"/>
    <w:rsid w:val="00A93B4A"/>
    <w:rsid w:val="00AB0B52"/>
    <w:rsid w:val="00AB4FBA"/>
    <w:rsid w:val="00AE1B59"/>
    <w:rsid w:val="00AE749D"/>
    <w:rsid w:val="00AF0C4F"/>
    <w:rsid w:val="00AF3B8F"/>
    <w:rsid w:val="00AF7C0F"/>
    <w:rsid w:val="00B05505"/>
    <w:rsid w:val="00B147B4"/>
    <w:rsid w:val="00B414D1"/>
    <w:rsid w:val="00B53356"/>
    <w:rsid w:val="00B64080"/>
    <w:rsid w:val="00B65F4A"/>
    <w:rsid w:val="00B82662"/>
    <w:rsid w:val="00B86AA7"/>
    <w:rsid w:val="00B97715"/>
    <w:rsid w:val="00BA71CA"/>
    <w:rsid w:val="00BB0A81"/>
    <w:rsid w:val="00BB640F"/>
    <w:rsid w:val="00BB6BE9"/>
    <w:rsid w:val="00BC2009"/>
    <w:rsid w:val="00BC3561"/>
    <w:rsid w:val="00BC6949"/>
    <w:rsid w:val="00BC7286"/>
    <w:rsid w:val="00BC73D6"/>
    <w:rsid w:val="00BD4918"/>
    <w:rsid w:val="00BD6B63"/>
    <w:rsid w:val="00BE17CF"/>
    <w:rsid w:val="00BE1DFB"/>
    <w:rsid w:val="00BE4C72"/>
    <w:rsid w:val="00C00E3F"/>
    <w:rsid w:val="00C0463B"/>
    <w:rsid w:val="00C12A64"/>
    <w:rsid w:val="00C131EC"/>
    <w:rsid w:val="00C23AAB"/>
    <w:rsid w:val="00C24B7D"/>
    <w:rsid w:val="00C40180"/>
    <w:rsid w:val="00C44416"/>
    <w:rsid w:val="00C45C3A"/>
    <w:rsid w:val="00C56065"/>
    <w:rsid w:val="00C64201"/>
    <w:rsid w:val="00C72A15"/>
    <w:rsid w:val="00C73C55"/>
    <w:rsid w:val="00C808F0"/>
    <w:rsid w:val="00C85D9D"/>
    <w:rsid w:val="00C943F3"/>
    <w:rsid w:val="00CB0B07"/>
    <w:rsid w:val="00CC2757"/>
    <w:rsid w:val="00CC7827"/>
    <w:rsid w:val="00CD1E86"/>
    <w:rsid w:val="00CD2EBE"/>
    <w:rsid w:val="00CD3172"/>
    <w:rsid w:val="00CF17DF"/>
    <w:rsid w:val="00CF18B6"/>
    <w:rsid w:val="00CF45A9"/>
    <w:rsid w:val="00D0430E"/>
    <w:rsid w:val="00D23CB0"/>
    <w:rsid w:val="00D30CC1"/>
    <w:rsid w:val="00D40FC9"/>
    <w:rsid w:val="00D45DC6"/>
    <w:rsid w:val="00D50A78"/>
    <w:rsid w:val="00D52C32"/>
    <w:rsid w:val="00D54E0C"/>
    <w:rsid w:val="00D611FE"/>
    <w:rsid w:val="00D636F9"/>
    <w:rsid w:val="00D821F2"/>
    <w:rsid w:val="00D9465C"/>
    <w:rsid w:val="00D94B55"/>
    <w:rsid w:val="00DB54C9"/>
    <w:rsid w:val="00DB6CA2"/>
    <w:rsid w:val="00DB7776"/>
    <w:rsid w:val="00DC0D36"/>
    <w:rsid w:val="00DD0EE5"/>
    <w:rsid w:val="00DE5272"/>
    <w:rsid w:val="00DF6A0A"/>
    <w:rsid w:val="00DF710F"/>
    <w:rsid w:val="00E11751"/>
    <w:rsid w:val="00E12651"/>
    <w:rsid w:val="00E27ABB"/>
    <w:rsid w:val="00E30BAE"/>
    <w:rsid w:val="00E32C6E"/>
    <w:rsid w:val="00E363AF"/>
    <w:rsid w:val="00E368C0"/>
    <w:rsid w:val="00E46287"/>
    <w:rsid w:val="00E572B3"/>
    <w:rsid w:val="00E5799F"/>
    <w:rsid w:val="00E6026F"/>
    <w:rsid w:val="00E62AA4"/>
    <w:rsid w:val="00E679EA"/>
    <w:rsid w:val="00E816B1"/>
    <w:rsid w:val="00E913C1"/>
    <w:rsid w:val="00EA30AF"/>
    <w:rsid w:val="00EA69E9"/>
    <w:rsid w:val="00EB395C"/>
    <w:rsid w:val="00EE097D"/>
    <w:rsid w:val="00EE109E"/>
    <w:rsid w:val="00EE67AF"/>
    <w:rsid w:val="00EF54E4"/>
    <w:rsid w:val="00EF67DA"/>
    <w:rsid w:val="00F00925"/>
    <w:rsid w:val="00F15A34"/>
    <w:rsid w:val="00F15B1E"/>
    <w:rsid w:val="00F21D29"/>
    <w:rsid w:val="00F262BD"/>
    <w:rsid w:val="00F320FA"/>
    <w:rsid w:val="00F3508E"/>
    <w:rsid w:val="00F4717A"/>
    <w:rsid w:val="00F524FE"/>
    <w:rsid w:val="00F61233"/>
    <w:rsid w:val="00F6323B"/>
    <w:rsid w:val="00F64B91"/>
    <w:rsid w:val="00F84ABA"/>
    <w:rsid w:val="00F8577F"/>
    <w:rsid w:val="00F8752F"/>
    <w:rsid w:val="00F97346"/>
    <w:rsid w:val="00FA0953"/>
    <w:rsid w:val="00FA6434"/>
    <w:rsid w:val="00FA7FB7"/>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0</Pages>
  <Words>2536</Words>
  <Characters>14461</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228</cp:revision>
  <dcterms:created xsi:type="dcterms:W3CDTF">2021-04-08T09:38:00Z</dcterms:created>
  <dcterms:modified xsi:type="dcterms:W3CDTF">2021-05-22T07:15:00Z</dcterms:modified>
</cp:coreProperties>
</file>